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EBC" w:rsidRPr="005D1FEF" w:rsidRDefault="007F2EBC" w:rsidP="007F2EBC">
      <w:pPr>
        <w:tabs>
          <w:tab w:val="left" w:pos="14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кові питання, </w:t>
      </w:r>
    </w:p>
    <w:p w:rsidR="007F2EBC" w:rsidRPr="005D1FEF" w:rsidRDefault="007F2EBC" w:rsidP="007F2E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які плануються для включення до порядку денного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br/>
      </w:r>
      <w:r w:rsidR="00A67727" w:rsidRPr="005D1FE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67727" w:rsidRPr="005D1F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надцятої сесії міської ради </w:t>
      </w:r>
      <w:r w:rsidR="00A67727" w:rsidRPr="005D1FEF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67727" w:rsidRPr="005D1FE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.2017 </w:t>
      </w:r>
    </w:p>
    <w:p w:rsidR="007F2EBC" w:rsidRPr="005D1FEF" w:rsidRDefault="007F2EBC" w:rsidP="007F2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A39" w:rsidRPr="005D1FEF" w:rsidRDefault="00D26A39" w:rsidP="00D26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1. Про внесення змін до Міської цільової програми забезпечення членства Запорізької міської ради в Асоціаціях, затвердженої рішенням міської ради від 25.12.2015 № 3 (зі змінами) (ПРОЕКТ №40).</w:t>
      </w:r>
    </w:p>
    <w:p w:rsidR="00D26A39" w:rsidRPr="005D1FEF" w:rsidRDefault="00D26A39" w:rsidP="00D26A3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Омельянович Роман Анатолій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керуючий справами виконавчого комітету міської ради.</w:t>
      </w:r>
    </w:p>
    <w:p w:rsidR="006877C7" w:rsidRPr="005D1FEF" w:rsidRDefault="00D26A39" w:rsidP="000D28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="006877C7" w:rsidRPr="005D1FEF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Pr="005D1FEF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6877C7" w:rsidRPr="005D1FE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о внесення змін до рішення Запорізької міської ради від 31.01.2014 №22 </w:t>
      </w:r>
      <w:r w:rsidR="00CA0239">
        <w:rPr>
          <w:rFonts w:ascii="Times New Roman" w:hAnsi="Times New Roman" w:cs="Times New Roman"/>
          <w:spacing w:val="-6"/>
          <w:sz w:val="28"/>
          <w:szCs w:val="28"/>
          <w:lang w:val="uk-UA"/>
        </w:rPr>
        <w:t>«</w:t>
      </w:r>
      <w:r w:rsidR="006877C7" w:rsidRPr="005D1FEF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 затвердження Програми раціонального використання території та комплексного містобудівного розвитку міста Запоріжжя</w:t>
      </w:r>
      <w:r w:rsidR="00CA0239">
        <w:rPr>
          <w:rFonts w:ascii="Times New Roman" w:hAnsi="Times New Roman" w:cs="Times New Roman"/>
          <w:spacing w:val="-6"/>
          <w:sz w:val="28"/>
          <w:szCs w:val="28"/>
          <w:lang w:val="uk-UA"/>
        </w:rPr>
        <w:t>»</w:t>
      </w:r>
      <w:r w:rsidR="006877C7" w:rsidRPr="005D1FE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і змінами (ПРОЕКТ №35).</w:t>
      </w:r>
    </w:p>
    <w:p w:rsidR="006877C7" w:rsidRPr="005D1FEF" w:rsidRDefault="006877C7" w:rsidP="006877C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Мішок Сергій Миколай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перший заступник міського голови з питань діяльності виконавчих органів міської ради.</w:t>
      </w:r>
    </w:p>
    <w:p w:rsidR="006877C7" w:rsidRPr="005D1FEF" w:rsidRDefault="00D26A39" w:rsidP="00687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30.01.2013 №20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міської цільової програми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лежної та безперебійної роботи комунального підприємства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Міжнародний аеропорт Запоріжжя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 (ПРОЕКТ №46).</w:t>
      </w:r>
    </w:p>
    <w:p w:rsidR="006877C7" w:rsidRPr="005D1FEF" w:rsidRDefault="006877C7" w:rsidP="006877C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Мішок Сергій Миколай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перший заступник міського голови з питань діяльності виконавчих органів міської ради</w:t>
      </w:r>
    </w:p>
    <w:p w:rsidR="006877C7" w:rsidRPr="005D1FEF" w:rsidRDefault="006877C7" w:rsidP="00687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26A39" w:rsidRPr="005D1F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D1FE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ро внесення змін до рішення міської ради від 25.02.2013 №30 </w:t>
      </w:r>
      <w:r w:rsidR="00CA0239">
        <w:rPr>
          <w:rFonts w:ascii="Times New Roman" w:hAnsi="Times New Roman" w:cs="Times New Roman"/>
          <w:spacing w:val="-4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ро затвердження міської цільової програми </w:t>
      </w:r>
      <w:r w:rsidR="00CA0239">
        <w:rPr>
          <w:rFonts w:ascii="Times New Roman" w:hAnsi="Times New Roman" w:cs="Times New Roman"/>
          <w:spacing w:val="-4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абезпечення належної та безперебійної роботи Запорізького комунального підприємства міського електротранспорту </w:t>
      </w:r>
      <w:r w:rsidR="00CA0239">
        <w:rPr>
          <w:rFonts w:ascii="Times New Roman" w:hAnsi="Times New Roman" w:cs="Times New Roman"/>
          <w:spacing w:val="-4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pacing w:val="-4"/>
          <w:sz w:val="28"/>
          <w:szCs w:val="28"/>
          <w:lang w:val="uk-UA"/>
        </w:rPr>
        <w:t>Запоріжелектротранс</w:t>
      </w:r>
      <w:r w:rsidR="00CA0239">
        <w:rPr>
          <w:rFonts w:ascii="Times New Roman" w:hAnsi="Times New Roman" w:cs="Times New Roman"/>
          <w:spacing w:val="-4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(зі змінами) (ПРОЕКТ №47).</w:t>
      </w:r>
    </w:p>
    <w:p w:rsidR="006877C7" w:rsidRPr="005D1FEF" w:rsidRDefault="006877C7" w:rsidP="006877C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Мішок Сергій Миколай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перший заступник міського голови з питань діяльності виконавчих органів міської ради</w:t>
      </w:r>
    </w:p>
    <w:p w:rsidR="00D26A39" w:rsidRPr="005D1FEF" w:rsidRDefault="00D26A39" w:rsidP="00D26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5. Про внесення змін до Програми розвитку та утримання житлово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>комунального господарства м.Запоріжжя на 2017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>2019 роки, затвердженої рішенням міської ради від 21.12.2016 №5 (зі змінами та доповненнями) (ПРОЕКТ №45)</w:t>
      </w:r>
      <w:r w:rsidR="006F585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(варіант 2)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6A39" w:rsidRPr="005D1FEF" w:rsidRDefault="00D26A39" w:rsidP="00D26A3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="000632E6" w:rsidRPr="00B606D9">
        <w:rPr>
          <w:rFonts w:ascii="Times New Roman" w:hAnsi="Times New Roman" w:cs="Times New Roman"/>
          <w:sz w:val="28"/>
          <w:szCs w:val="28"/>
          <w:lang w:val="uk-UA"/>
        </w:rPr>
        <w:t xml:space="preserve">Польовий Сергій Якович </w:t>
      </w:r>
      <w:r w:rsidR="000632E6" w:rsidRPr="00B606D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иректор департаменту з управління житлово</w:t>
      </w:r>
      <w:r w:rsidR="000632E6" w:rsidRPr="00B606D9">
        <w:rPr>
          <w:rFonts w:ascii="Times New Roman" w:hAnsi="Times New Roman" w:cs="Times New Roman"/>
          <w:sz w:val="28"/>
          <w:szCs w:val="28"/>
          <w:lang w:val="uk-UA"/>
        </w:rPr>
        <w:noBreakHyphen/>
        <w:t>комунальним господарством міської ради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77C7" w:rsidRPr="005D1FEF" w:rsidRDefault="00D26A39" w:rsidP="00687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Запорізької міської ради від 21.12.2016 №6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відшкодування відсоткових ставок за залученими в кредитно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>фінансових установах короткостроковими кредитами, що надаються об’єднанням співвласників багатоквартирних будинків та житлово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>будівельним кооперативам на реалізацію енергозберігаючих проектів в житлово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>комунальному господарстві на 2017-2019 роки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(ПРОЕКТ №48).</w:t>
      </w:r>
    </w:p>
    <w:p w:rsidR="006877C7" w:rsidRPr="005D1FEF" w:rsidRDefault="006877C7" w:rsidP="006877C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="000632E6" w:rsidRPr="00B606D9">
        <w:rPr>
          <w:rFonts w:ascii="Times New Roman" w:hAnsi="Times New Roman" w:cs="Times New Roman"/>
          <w:sz w:val="28"/>
          <w:szCs w:val="28"/>
          <w:lang w:val="uk-UA"/>
        </w:rPr>
        <w:t xml:space="preserve">Польовий Сергій Якович </w:t>
      </w:r>
      <w:r w:rsidR="000632E6" w:rsidRPr="00B606D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иректор департаменту з управління житлово</w:t>
      </w:r>
      <w:r w:rsidR="000632E6" w:rsidRPr="00B606D9">
        <w:rPr>
          <w:rFonts w:ascii="Times New Roman" w:hAnsi="Times New Roman" w:cs="Times New Roman"/>
          <w:sz w:val="28"/>
          <w:szCs w:val="28"/>
          <w:lang w:val="uk-UA"/>
        </w:rPr>
        <w:noBreakHyphen/>
        <w:t>комунальним господарством міської ради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6A39" w:rsidRPr="005D1FEF" w:rsidRDefault="00D26A39" w:rsidP="00D26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7. Про внесення змін до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Програми використання коштів цільового фонду міської ради на 2017 рік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міської ради від 21.12.2016 №31 (зі змінами) (ПРОЕКТ №33). </w:t>
      </w:r>
    </w:p>
    <w:p w:rsidR="00D26A39" w:rsidRPr="005D1FEF" w:rsidRDefault="00D26A39" w:rsidP="00D26A3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Малиш Валентина Іванівна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D26A39" w:rsidRPr="005D1FEF" w:rsidRDefault="00D26A39" w:rsidP="00D26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8. Про внесення змін до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Програми використання коштів депутатського фонду у 2017 році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міської ради від 21.12.2016 №27 (зі змінами) (ПРОЕКТ №39)</w:t>
      </w:r>
      <w:r w:rsidR="00E61D0F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(варіант 2)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26A39" w:rsidRPr="005D1FEF" w:rsidRDefault="00D26A39" w:rsidP="00D26A3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Малиш Валентина Іванівна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210B18" w:rsidRPr="005D1FEF" w:rsidRDefault="008830E3" w:rsidP="00210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10B18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6A39" w:rsidRPr="005D1F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10B18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о зміну найменування комунального підприємства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10B18" w:rsidRPr="005D1FEF">
        <w:rPr>
          <w:rFonts w:ascii="Times New Roman" w:hAnsi="Times New Roman" w:cs="Times New Roman"/>
          <w:sz w:val="28"/>
          <w:szCs w:val="28"/>
          <w:lang w:val="uk-UA"/>
        </w:rPr>
        <w:t>Центральний стадіон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10B18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на комунальне підприємство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10B18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Міський футбольний клуб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10B18" w:rsidRPr="005D1FEF">
        <w:rPr>
          <w:rFonts w:ascii="Times New Roman" w:hAnsi="Times New Roman" w:cs="Times New Roman"/>
          <w:sz w:val="28"/>
          <w:szCs w:val="28"/>
          <w:lang w:val="uk-UA"/>
        </w:rPr>
        <w:t>Металург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10B18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(ПРОЕКТ №34).</w:t>
      </w:r>
    </w:p>
    <w:p w:rsidR="00210B18" w:rsidRPr="005D1FEF" w:rsidRDefault="00210B18" w:rsidP="00210B1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Пустоваров Анатолій Іванович</w:t>
      </w:r>
      <w:r w:rsidR="006877C7"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заступник міського голови з питань діяльності виконавчих органів ради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30E3" w:rsidRPr="005D1FEF" w:rsidRDefault="008830E3" w:rsidP="00AD2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10. Про затвердження ліквідаційного балансу комунального підприємства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Мрія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(ПРОЕКТ №32).</w:t>
      </w:r>
    </w:p>
    <w:p w:rsidR="008830E3" w:rsidRPr="005D1FEF" w:rsidRDefault="008830E3" w:rsidP="008830E3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Еделєв Валерій Гаврилович заступник міського голови з питань діяльності виконавчих органів міської ради.</w:t>
      </w:r>
    </w:p>
    <w:p w:rsidR="006877C7" w:rsidRPr="005D1FEF" w:rsidRDefault="00D26A39" w:rsidP="00687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Про прийняття до комунальної власності територіальної громади м.Запоріжжя зовнішніх мереж тепло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, водопостачання та водовідведення до будівлі гуртожитку по </w:t>
      </w:r>
      <w:proofErr w:type="spellStart"/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вул.Незалежної</w:t>
      </w:r>
      <w:proofErr w:type="spellEnd"/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України,45, які є об’єктами права державної власності та перебувають у господарському віданні Публічного акціонерного товариства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Запорізький домобудівний комбінат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(ПРОЕКТ №38).</w:t>
      </w:r>
    </w:p>
    <w:p w:rsidR="006877C7" w:rsidRPr="005D1FEF" w:rsidRDefault="006877C7" w:rsidP="006877C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Мішок Сергій Миколай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перший заступник міського голови з питань діяльності виконавчих органів міської ради.</w:t>
      </w:r>
    </w:p>
    <w:p w:rsidR="006877C7" w:rsidRPr="005D1FEF" w:rsidRDefault="00D26A39" w:rsidP="00687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ереліку видів робіт та об'єктів по </w:t>
      </w:r>
      <w:proofErr w:type="spellStart"/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м.Запоріжжю</w:t>
      </w:r>
      <w:proofErr w:type="spellEnd"/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, на яких будуть відбувати покарання особи, засуджені до громадських робіт у 2017 році (ПРОЕКТ №44). </w:t>
      </w:r>
    </w:p>
    <w:p w:rsidR="006877C7" w:rsidRPr="005D1FEF" w:rsidRDefault="006877C7" w:rsidP="006877C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="000632E6" w:rsidRPr="00B606D9">
        <w:rPr>
          <w:rFonts w:ascii="Times New Roman" w:hAnsi="Times New Roman" w:cs="Times New Roman"/>
          <w:sz w:val="28"/>
          <w:szCs w:val="28"/>
          <w:lang w:val="uk-UA"/>
        </w:rPr>
        <w:t>Байло Марина Геннадіївна</w:t>
      </w:r>
      <w:r w:rsidR="00063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2E6" w:rsidRPr="00B606D9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иректор департаменту інфраструктури та благоустрою Запорізької міської ради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77C7" w:rsidRPr="005D1FEF" w:rsidRDefault="00D26A39" w:rsidP="00687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30.11.2016 №86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ів присяжних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(ПРОЕКТ №43).</w:t>
      </w:r>
    </w:p>
    <w:p w:rsidR="006877C7" w:rsidRPr="005D1FEF" w:rsidRDefault="006877C7" w:rsidP="006877C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Омельянович Роман Анатолій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керуючий справами виконавчого комітету міської ради.</w:t>
      </w:r>
    </w:p>
    <w:p w:rsidR="00F66246" w:rsidRPr="005D1FEF" w:rsidRDefault="00F66246" w:rsidP="00AD2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Про делегування представників до складу Госпітальної ради Запорізького госпітального округу (ПРОЕКТ №52).</w:t>
      </w:r>
    </w:p>
    <w:p w:rsidR="00F66246" w:rsidRPr="005D1FEF" w:rsidRDefault="00F66246" w:rsidP="00F66246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Пустоваров Анатолій Іванович</w:t>
      </w: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BC3F24" w:rsidRPr="005D1FEF" w:rsidRDefault="00BC3F24" w:rsidP="00BC3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pacing w:val="-4"/>
          <w:sz w:val="28"/>
          <w:szCs w:val="28"/>
          <w:lang w:val="uk-UA"/>
        </w:rPr>
        <w:t>15. Про внесення змін до рішення Запорізької міської ради від 17.12.2015 №5 «Про обрання постійних комісій Запорізької міської ради та їх голів» (ПРОЕКТ №51).</w:t>
      </w:r>
    </w:p>
    <w:p w:rsidR="00BC3F24" w:rsidRPr="005D1FEF" w:rsidRDefault="00BC3F24" w:rsidP="00BC3F2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Согорін Андрій Анатолій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голова постійної комісії з питань депутатської діяльності, регламенту, законності, правопорядку та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обігання корупції.</w:t>
      </w:r>
    </w:p>
    <w:p w:rsidR="00210B18" w:rsidRPr="005D1FEF" w:rsidRDefault="00BC3F24" w:rsidP="00210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pacing w:val="-4"/>
          <w:sz w:val="28"/>
          <w:szCs w:val="28"/>
          <w:lang w:val="uk-UA"/>
        </w:rPr>
        <w:t>16</w:t>
      </w:r>
      <w:r w:rsidR="00210B18" w:rsidRPr="005D1FEF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="00D26A39" w:rsidRPr="005D1FEF">
        <w:rPr>
          <w:rFonts w:ascii="Times New Roman" w:hAnsi="Times New Roman" w:cs="Times New Roman"/>
          <w:spacing w:val="-4"/>
          <w:sz w:val="28"/>
          <w:szCs w:val="28"/>
          <w:lang w:val="uk-UA"/>
        </w:rPr>
        <w:t> </w:t>
      </w:r>
      <w:r w:rsidR="00210B18" w:rsidRPr="005D1FEF">
        <w:rPr>
          <w:rFonts w:ascii="Times New Roman" w:hAnsi="Times New Roman" w:cs="Times New Roman"/>
          <w:spacing w:val="-4"/>
          <w:sz w:val="28"/>
          <w:szCs w:val="28"/>
          <w:lang w:val="uk-UA"/>
        </w:rPr>
        <w:t>Про згоду на прийняття до власності територіальної громади м.Запоріжжя незавершеного будівництва житлового призначення (ПРОЕКТ №36).</w:t>
      </w:r>
    </w:p>
    <w:p w:rsidR="00210B18" w:rsidRPr="005D1FEF" w:rsidRDefault="00210B18" w:rsidP="00210B1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асол Михайло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Віктор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УКРОП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0B18" w:rsidRPr="005D1FEF" w:rsidRDefault="00A63010" w:rsidP="00210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3F24" w:rsidRPr="005D1FE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10B18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6A39" w:rsidRPr="005D1F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10B18" w:rsidRPr="005D1FEF">
        <w:rPr>
          <w:rFonts w:ascii="Times New Roman" w:hAnsi="Times New Roman" w:cs="Times New Roman"/>
          <w:sz w:val="28"/>
          <w:szCs w:val="28"/>
          <w:lang w:val="uk-UA"/>
        </w:rPr>
        <w:t>Про заборону використання комуністичної, націонал</w:t>
      </w:r>
      <w:r w:rsidR="00210B18"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соціалістичної (нацистської) та російської символіки на території м. Запоріжжя (ПРОЕКТ №42).</w:t>
      </w:r>
    </w:p>
    <w:p w:rsidR="00210B18" w:rsidRPr="005D1FEF" w:rsidRDefault="00210B18" w:rsidP="00210B1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Прасол Михайло</w:t>
      </w:r>
      <w:r w:rsidR="006877C7"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Віктор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УКРОП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3010" w:rsidRPr="005D1FEF" w:rsidRDefault="00BC3F24" w:rsidP="00687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A63010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. Про повернення газових мереж територіальній громаді м.Запоріжжя (ПРОЕКТ №41). </w:t>
      </w:r>
    </w:p>
    <w:p w:rsidR="00A63010" w:rsidRPr="005D1FEF" w:rsidRDefault="00A63010" w:rsidP="00A6301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Прасол Михайло</w:t>
      </w: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Віктор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УКРОП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3010" w:rsidRPr="005D1FEF" w:rsidRDefault="00BC3F24" w:rsidP="00687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A63010" w:rsidRPr="005D1FEF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A63010" w:rsidRPr="005D1FEF">
        <w:rPr>
          <w:rFonts w:ascii="Times New Roman" w:hAnsi="Times New Roman"/>
          <w:sz w:val="28"/>
          <w:szCs w:val="28"/>
          <w:lang w:val="uk-UA"/>
        </w:rPr>
        <w:t>Про звільнення директора спеціалізованого комунального підприємства</w:t>
      </w:r>
      <w:r w:rsidR="00072BDD" w:rsidRPr="005D1FEF">
        <w:rPr>
          <w:rFonts w:ascii="Times New Roman" w:hAnsi="Times New Roman"/>
          <w:sz w:val="28"/>
          <w:szCs w:val="28"/>
          <w:lang w:val="uk-UA"/>
        </w:rPr>
        <w:t xml:space="preserve"> (ПРОЕКТ №50)</w:t>
      </w:r>
      <w:r w:rsidR="00A63010" w:rsidRPr="005D1FEF">
        <w:rPr>
          <w:rFonts w:ascii="Times New Roman" w:hAnsi="Times New Roman"/>
          <w:sz w:val="28"/>
          <w:szCs w:val="28"/>
          <w:lang w:val="uk-UA"/>
        </w:rPr>
        <w:t>.</w:t>
      </w:r>
    </w:p>
    <w:p w:rsidR="00A63010" w:rsidRPr="005D1FEF" w:rsidRDefault="00A63010" w:rsidP="00A6301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Прасол Михайло</w:t>
      </w: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Віктор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УКРОП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5FE7" w:rsidRPr="005D1FEF" w:rsidRDefault="00BC3F24" w:rsidP="00687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D1FEF">
        <w:rPr>
          <w:rFonts w:ascii="Times New Roman" w:hAnsi="Times New Roman"/>
          <w:sz w:val="28"/>
          <w:szCs w:val="28"/>
          <w:lang w:val="uk-UA"/>
        </w:rPr>
        <w:t>20</w:t>
      </w:r>
      <w:r w:rsidR="00C75FE7" w:rsidRPr="005D1FEF">
        <w:rPr>
          <w:rFonts w:ascii="Times New Roman" w:hAnsi="Times New Roman"/>
          <w:sz w:val="28"/>
          <w:szCs w:val="28"/>
          <w:lang w:val="uk-UA"/>
        </w:rPr>
        <w:t>. Про призначення Дня Героїв – 23 травня</w:t>
      </w:r>
      <w:r w:rsidR="00072BDD" w:rsidRPr="005D1FEF">
        <w:rPr>
          <w:rFonts w:ascii="Times New Roman" w:hAnsi="Times New Roman"/>
          <w:sz w:val="28"/>
          <w:szCs w:val="28"/>
          <w:lang w:val="uk-UA"/>
        </w:rPr>
        <w:t xml:space="preserve"> (ПРОЕКТ №49)</w:t>
      </w:r>
      <w:r w:rsidR="00C75FE7" w:rsidRPr="005D1FEF">
        <w:rPr>
          <w:rFonts w:ascii="Times New Roman" w:hAnsi="Times New Roman"/>
          <w:sz w:val="28"/>
          <w:szCs w:val="28"/>
          <w:lang w:val="uk-UA"/>
        </w:rPr>
        <w:t>.</w:t>
      </w:r>
    </w:p>
    <w:p w:rsidR="00C75FE7" w:rsidRPr="005D1FEF" w:rsidRDefault="00C75FE7" w:rsidP="00C75FE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Прасол Михайло</w:t>
      </w: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Віктор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УКРОП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77C7" w:rsidRPr="005D1FEF" w:rsidRDefault="00BC3F24" w:rsidP="00687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6A39" w:rsidRPr="005D1F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помоги Терещенко Т.Ф. на лікування матері </w:t>
      </w:r>
      <w:proofErr w:type="spellStart"/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Сечко</w:t>
      </w:r>
      <w:proofErr w:type="spellEnd"/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В.С. (ПРОЕКТ №37/1).</w:t>
      </w:r>
    </w:p>
    <w:p w:rsidR="006877C7" w:rsidRPr="005D1FEF" w:rsidRDefault="006877C7" w:rsidP="006877C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Кобзарюк Олександр</w:t>
      </w: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Олександр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Солідарність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77C7" w:rsidRPr="005D1FEF" w:rsidRDefault="00BC3F24" w:rsidP="00687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6A39" w:rsidRPr="005D1F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Про надання допомоги Копійці М.В. на лікування (ПРОЕКТ №37/2).</w:t>
      </w:r>
    </w:p>
    <w:p w:rsidR="006877C7" w:rsidRPr="005D1FEF" w:rsidRDefault="006877C7" w:rsidP="006877C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Ніколаєнко Олександр Олександр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Опозиційний блок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77C7" w:rsidRPr="005D1FEF" w:rsidRDefault="00A63010" w:rsidP="00687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3F24" w:rsidRPr="005D1F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6A39" w:rsidRPr="005D1F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помоги </w:t>
      </w:r>
      <w:proofErr w:type="spellStart"/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Булітко</w:t>
      </w:r>
      <w:proofErr w:type="spellEnd"/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О.П. на лікування (ПРОЕКТ №37/3).</w:t>
      </w:r>
    </w:p>
    <w:p w:rsidR="006877C7" w:rsidRPr="005D1FEF" w:rsidRDefault="006877C7" w:rsidP="006877C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Константинов Олександр</w:t>
      </w: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Олександр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Солідарність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77C7" w:rsidRPr="005D1FEF" w:rsidRDefault="00A63010" w:rsidP="00687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3F24" w:rsidRPr="005D1FE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6A39" w:rsidRPr="005D1F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помоги </w:t>
      </w:r>
      <w:proofErr w:type="spellStart"/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Чаплян</w:t>
      </w:r>
      <w:proofErr w:type="spellEnd"/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Л.В. на лікування</w:t>
      </w:r>
      <w:r w:rsidR="006877C7"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(ПРОЕКТ №37/4).</w:t>
      </w:r>
    </w:p>
    <w:p w:rsidR="006877C7" w:rsidRPr="005D1FEF" w:rsidRDefault="006877C7" w:rsidP="006877C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Трюхан Дарія Аркадіївна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Об'єднання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Самопоміч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77C7" w:rsidRPr="005D1FEF" w:rsidRDefault="00D26A39" w:rsidP="00687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3F24" w:rsidRPr="005D1FE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помоги </w:t>
      </w:r>
      <w:proofErr w:type="spellStart"/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Журковському</w:t>
      </w:r>
      <w:proofErr w:type="spellEnd"/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С.Ю. на лікування (ПРОЕКТ №37/5).</w:t>
      </w:r>
    </w:p>
    <w:p w:rsidR="006877C7" w:rsidRPr="005D1FEF" w:rsidRDefault="006877C7" w:rsidP="006877C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Полюсов</w:t>
      </w: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Василь</w:t>
      </w: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Вячеслав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Наш край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877C7" w:rsidRPr="005D1FEF" w:rsidRDefault="00D26A39" w:rsidP="00687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3F24" w:rsidRPr="005D1FE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помоги Петренко О.О. на лікування матері </w:t>
      </w:r>
      <w:r w:rsidR="000D284C" w:rsidRPr="005D1FEF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>Алексеєнко</w:t>
      </w:r>
      <w:proofErr w:type="spellEnd"/>
      <w:r w:rsidR="006877C7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Л.М. (ПРОЕКТ №37/6).</w:t>
      </w:r>
    </w:p>
    <w:p w:rsidR="006877C7" w:rsidRPr="005D1FEF" w:rsidRDefault="006877C7" w:rsidP="006877C7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Ніколаєнко Олександр Олександр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 фракції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Опозиційний блок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16AF" w:rsidRPr="005D1FEF" w:rsidRDefault="00BC3F24" w:rsidP="00871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8716AF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1FEF">
        <w:rPr>
          <w:lang w:val="uk-UA"/>
        </w:rPr>
        <w:t> </w:t>
      </w:r>
      <w:r w:rsidR="008716AF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помоги </w:t>
      </w:r>
      <w:proofErr w:type="spellStart"/>
      <w:r w:rsidR="008716AF" w:rsidRPr="005D1FEF">
        <w:rPr>
          <w:rFonts w:ascii="Times New Roman" w:hAnsi="Times New Roman" w:cs="Times New Roman"/>
          <w:sz w:val="28"/>
          <w:szCs w:val="28"/>
          <w:lang w:val="uk-UA"/>
        </w:rPr>
        <w:t>Багнію</w:t>
      </w:r>
      <w:proofErr w:type="spellEnd"/>
      <w:r w:rsidR="008716AF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В.І. на лікування (ПРОЕКТ №37/7).</w:t>
      </w:r>
    </w:p>
    <w:p w:rsidR="008716AF" w:rsidRPr="005D1FEF" w:rsidRDefault="008716AF" w:rsidP="008716A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Сілін Микола Миколай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Опозиційний блок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16AF" w:rsidRPr="005D1FEF" w:rsidRDefault="00BC3F24" w:rsidP="005D1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8716AF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1F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716AF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помоги </w:t>
      </w:r>
      <w:proofErr w:type="spellStart"/>
      <w:r w:rsidR="008716AF" w:rsidRPr="005D1FEF">
        <w:rPr>
          <w:rFonts w:ascii="Times New Roman" w:hAnsi="Times New Roman" w:cs="Times New Roman"/>
          <w:sz w:val="28"/>
          <w:szCs w:val="28"/>
          <w:lang w:val="uk-UA"/>
        </w:rPr>
        <w:t>Дейкун</w:t>
      </w:r>
      <w:proofErr w:type="spellEnd"/>
      <w:r w:rsidR="008716AF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В.Ю. на лікування чоловіка Мороза О.В. (ПРОЕКТ №37/8).</w:t>
      </w:r>
    </w:p>
    <w:p w:rsidR="008716AF" w:rsidRPr="005D1FEF" w:rsidRDefault="008716AF" w:rsidP="008716A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Чумаченко Ігор Миколайович - депутат міської ради від фракції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Опозиційний блок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16AF" w:rsidRPr="005D1FEF" w:rsidRDefault="00BC3F24" w:rsidP="00871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8716AF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1F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716AF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помоги Касян Л.В. на лікування доньки </w:t>
      </w:r>
      <w:proofErr w:type="spellStart"/>
      <w:r w:rsidR="008716AF" w:rsidRPr="005D1FEF">
        <w:rPr>
          <w:rFonts w:ascii="Times New Roman" w:hAnsi="Times New Roman" w:cs="Times New Roman"/>
          <w:sz w:val="28"/>
          <w:szCs w:val="28"/>
          <w:lang w:val="uk-UA"/>
        </w:rPr>
        <w:t>Стегайлової</w:t>
      </w:r>
      <w:proofErr w:type="spellEnd"/>
      <w:r w:rsidR="008716AF" w:rsidRPr="005D1FEF">
        <w:rPr>
          <w:rFonts w:ascii="Times New Roman" w:hAnsi="Times New Roman" w:cs="Times New Roman"/>
          <w:sz w:val="28"/>
          <w:szCs w:val="28"/>
          <w:lang w:val="uk-UA"/>
        </w:rPr>
        <w:t> Н.Ю.</w:t>
      </w:r>
      <w:r w:rsidR="008716AF"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16AF" w:rsidRPr="005D1FEF">
        <w:rPr>
          <w:rFonts w:ascii="Times New Roman" w:hAnsi="Times New Roman" w:cs="Times New Roman"/>
          <w:sz w:val="28"/>
          <w:szCs w:val="28"/>
          <w:lang w:val="uk-UA"/>
        </w:rPr>
        <w:t>(ПРОЕКТ №37/9).</w:t>
      </w:r>
    </w:p>
    <w:p w:rsidR="008716AF" w:rsidRPr="005D1FEF" w:rsidRDefault="008716AF" w:rsidP="008716AF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асол Михайло Віктор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УКРОП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0164" w:rsidRPr="005D1FEF" w:rsidRDefault="00BC3F24" w:rsidP="009A01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9A0164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1F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A0164" w:rsidRPr="005D1FEF">
        <w:rPr>
          <w:rFonts w:ascii="Times New Roman" w:hAnsi="Times New Roman" w:cs="Times New Roman"/>
          <w:sz w:val="28"/>
          <w:szCs w:val="28"/>
          <w:lang w:val="uk-UA"/>
        </w:rPr>
        <w:t>Про надання допомоги Поповій Г.П. на лікування</w:t>
      </w:r>
      <w:r w:rsidR="009A0164"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0164" w:rsidRPr="005D1FEF">
        <w:rPr>
          <w:rFonts w:ascii="Times New Roman" w:hAnsi="Times New Roman" w:cs="Times New Roman"/>
          <w:sz w:val="28"/>
          <w:szCs w:val="28"/>
          <w:lang w:val="uk-UA"/>
        </w:rPr>
        <w:t>(ПРОЕКТ №37/10).</w:t>
      </w:r>
    </w:p>
    <w:p w:rsidR="009A0164" w:rsidRPr="005D1FEF" w:rsidRDefault="009A0164" w:rsidP="009A0164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Воронцов Олександр Василь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Опозиційний блок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093A" w:rsidRPr="005D1FEF" w:rsidRDefault="00BC3F24" w:rsidP="008609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86093A"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1FE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6093A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помоги </w:t>
      </w:r>
      <w:proofErr w:type="spellStart"/>
      <w:r w:rsidR="0086093A" w:rsidRPr="005D1FEF">
        <w:rPr>
          <w:rFonts w:ascii="Times New Roman" w:hAnsi="Times New Roman" w:cs="Times New Roman"/>
          <w:sz w:val="28"/>
          <w:szCs w:val="28"/>
          <w:lang w:val="uk-UA"/>
        </w:rPr>
        <w:t>Райді</w:t>
      </w:r>
      <w:proofErr w:type="spellEnd"/>
      <w:r w:rsidR="0086093A"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В.В. на лікування</w:t>
      </w:r>
      <w:r w:rsidR="0086093A"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093A" w:rsidRPr="005D1FEF">
        <w:rPr>
          <w:rFonts w:ascii="Times New Roman" w:hAnsi="Times New Roman" w:cs="Times New Roman"/>
          <w:sz w:val="28"/>
          <w:szCs w:val="28"/>
          <w:lang w:val="uk-UA"/>
        </w:rPr>
        <w:t>(ПРОЕКТ №37/11).</w:t>
      </w:r>
    </w:p>
    <w:p w:rsidR="0086093A" w:rsidRPr="005D1FEF" w:rsidRDefault="0086093A" w:rsidP="0086093A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proofErr w:type="spellStart"/>
      <w:r w:rsidRPr="005D1FEF">
        <w:rPr>
          <w:rFonts w:ascii="Times New Roman" w:hAnsi="Times New Roman" w:cs="Times New Roman"/>
          <w:sz w:val="28"/>
          <w:szCs w:val="28"/>
          <w:lang w:val="uk-UA"/>
        </w:rPr>
        <w:t>Поливяний</w:t>
      </w:r>
      <w:proofErr w:type="spellEnd"/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Сергій Олександрович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noBreakHyphen/>
        <w:t xml:space="preserve"> депутат міської ради від фракції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Нова політика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FEF" w:rsidRPr="005D1FEF" w:rsidRDefault="005D1FEF" w:rsidP="005D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 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Про надання допомоги Гладкову Д.А. на лікування сина Гладкова М.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ОЕКТ №37/12).</w:t>
      </w:r>
    </w:p>
    <w:p w:rsidR="005D1FEF" w:rsidRPr="005D1FEF" w:rsidRDefault="005D1FEF" w:rsidP="005D1FE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proofErr w:type="spellStart"/>
      <w:r w:rsidRPr="005D1FEF">
        <w:rPr>
          <w:rFonts w:ascii="Times New Roman" w:hAnsi="Times New Roman" w:cs="Times New Roman"/>
          <w:sz w:val="28"/>
          <w:szCs w:val="28"/>
          <w:lang w:val="uk-UA"/>
        </w:rPr>
        <w:t>Старцев</w:t>
      </w:r>
      <w:proofErr w:type="spellEnd"/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Генадій Валерійович - депутат міської ради від фракції </w:t>
      </w:r>
      <w:r w:rsidR="00CA023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УКРОП».</w:t>
      </w:r>
    </w:p>
    <w:p w:rsidR="005D1FEF" w:rsidRPr="005D1FEF" w:rsidRDefault="005D1FEF" w:rsidP="005D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 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Про надання допомоги Купріяновій О.В. на лі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ОЕКТ №37/13)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FEF" w:rsidRPr="005D1FEF" w:rsidRDefault="005D1FEF" w:rsidP="005D1FE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Орєшкін Юрій Ігорович - депутат міської ради від фракції «Опозиційний блок».</w:t>
      </w:r>
    </w:p>
    <w:p w:rsidR="005D1FEF" w:rsidRPr="005D1FEF" w:rsidRDefault="005D1FEF" w:rsidP="005D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 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помоги </w:t>
      </w:r>
      <w:proofErr w:type="spellStart"/>
      <w:r w:rsidRPr="005D1FEF">
        <w:rPr>
          <w:rFonts w:ascii="Times New Roman" w:hAnsi="Times New Roman" w:cs="Times New Roman"/>
          <w:sz w:val="28"/>
          <w:szCs w:val="28"/>
          <w:lang w:val="uk-UA"/>
        </w:rPr>
        <w:t>Солнишкіній</w:t>
      </w:r>
      <w:proofErr w:type="spellEnd"/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О.В. на лікування батька </w:t>
      </w:r>
      <w:proofErr w:type="spellStart"/>
      <w:r w:rsidRPr="005D1FEF">
        <w:rPr>
          <w:rFonts w:ascii="Times New Roman" w:hAnsi="Times New Roman" w:cs="Times New Roman"/>
          <w:sz w:val="28"/>
          <w:szCs w:val="28"/>
          <w:lang w:val="uk-UA"/>
        </w:rPr>
        <w:t>Запорожинка</w:t>
      </w:r>
      <w:proofErr w:type="spellEnd"/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ОЕКТ №37/14)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FEF" w:rsidRPr="005D1FEF" w:rsidRDefault="005D1FEF" w:rsidP="005D1FE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Лученко Андрій Іванович - депутат міської ради від фракції «Опозиційний блок».</w:t>
      </w:r>
    </w:p>
    <w:p w:rsidR="005D1FEF" w:rsidRPr="005D1FEF" w:rsidRDefault="005D1FEF" w:rsidP="005D1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 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помоги </w:t>
      </w:r>
      <w:proofErr w:type="spellStart"/>
      <w:r w:rsidRPr="005D1FEF">
        <w:rPr>
          <w:rFonts w:ascii="Times New Roman" w:hAnsi="Times New Roman" w:cs="Times New Roman"/>
          <w:sz w:val="28"/>
          <w:szCs w:val="28"/>
          <w:lang w:val="uk-UA"/>
        </w:rPr>
        <w:t>Тоцькій</w:t>
      </w:r>
      <w:proofErr w:type="spellEnd"/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Н.В. на лікування сина </w:t>
      </w:r>
      <w:proofErr w:type="spellStart"/>
      <w:r w:rsidRPr="005D1FEF">
        <w:rPr>
          <w:rFonts w:ascii="Times New Roman" w:hAnsi="Times New Roman" w:cs="Times New Roman"/>
          <w:sz w:val="28"/>
          <w:szCs w:val="28"/>
          <w:lang w:val="uk-UA"/>
        </w:rPr>
        <w:t>Тоцького</w:t>
      </w:r>
      <w:proofErr w:type="spellEnd"/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З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ОЕКТ №37/15).</w:t>
      </w:r>
    </w:p>
    <w:p w:rsidR="005D1FEF" w:rsidRPr="005D1FEF" w:rsidRDefault="005D1FEF" w:rsidP="005D1FEF">
      <w:pPr>
        <w:tabs>
          <w:tab w:val="left" w:pos="6804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F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Пидорич Руслан</w:t>
      </w:r>
      <w:r w:rsidRPr="005D1FEF">
        <w:rPr>
          <w:lang w:val="uk-UA"/>
        </w:rPr>
        <w:t xml:space="preserve">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Олександрович -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депутат міської ради від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FEF">
        <w:rPr>
          <w:rFonts w:ascii="Times New Roman" w:hAnsi="Times New Roman" w:cs="Times New Roman"/>
          <w:sz w:val="28"/>
          <w:szCs w:val="28"/>
          <w:lang w:val="uk-UA"/>
        </w:rPr>
        <w:t>фракції «Нова політика</w:t>
      </w:r>
      <w:bookmarkStart w:id="0" w:name="_GoBack"/>
      <w:r w:rsidRPr="005D1FEF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0"/>
      <w:r w:rsidRPr="005D1F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0B18" w:rsidRPr="005D1FEF" w:rsidRDefault="00210B18" w:rsidP="007F2EB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10B18" w:rsidRPr="005D1FEF" w:rsidSect="009500D3">
      <w:headerReference w:type="default" r:id="rId7"/>
      <w:pgSz w:w="11906" w:h="16838"/>
      <w:pgMar w:top="1077" w:right="567" w:bottom="1077" w:left="1701" w:header="851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21" w:rsidRDefault="00A57B21" w:rsidP="00A57B21">
      <w:pPr>
        <w:spacing w:after="0" w:line="240" w:lineRule="auto"/>
      </w:pPr>
      <w:r>
        <w:separator/>
      </w:r>
    </w:p>
  </w:endnote>
  <w:endnote w:type="continuationSeparator" w:id="0">
    <w:p w:rsidR="00A57B21" w:rsidRDefault="00A57B21" w:rsidP="00A5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21" w:rsidRDefault="00A57B21" w:rsidP="00A57B21">
      <w:pPr>
        <w:spacing w:after="0" w:line="240" w:lineRule="auto"/>
      </w:pPr>
      <w:r>
        <w:separator/>
      </w:r>
    </w:p>
  </w:footnote>
  <w:footnote w:type="continuationSeparator" w:id="0">
    <w:p w:rsidR="00A57B21" w:rsidRDefault="00A57B21" w:rsidP="00A5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747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57B21" w:rsidRPr="00A57B21" w:rsidRDefault="00A57B21" w:rsidP="00A57B2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57B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57B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57B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023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A57B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7B21" w:rsidRDefault="00A57B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64F"/>
    <w:rsid w:val="0000087A"/>
    <w:rsid w:val="000632E6"/>
    <w:rsid w:val="00072BDD"/>
    <w:rsid w:val="000D284C"/>
    <w:rsid w:val="000F6C04"/>
    <w:rsid w:val="001C7299"/>
    <w:rsid w:val="001F60C5"/>
    <w:rsid w:val="00210B18"/>
    <w:rsid w:val="00212027"/>
    <w:rsid w:val="002355FC"/>
    <w:rsid w:val="00244F33"/>
    <w:rsid w:val="0026593E"/>
    <w:rsid w:val="002B64E3"/>
    <w:rsid w:val="003C44C6"/>
    <w:rsid w:val="00417809"/>
    <w:rsid w:val="00465193"/>
    <w:rsid w:val="005070AC"/>
    <w:rsid w:val="0057361E"/>
    <w:rsid w:val="005A2A74"/>
    <w:rsid w:val="005D1FEF"/>
    <w:rsid w:val="005E2177"/>
    <w:rsid w:val="0062064F"/>
    <w:rsid w:val="00657B71"/>
    <w:rsid w:val="00663C75"/>
    <w:rsid w:val="006877C7"/>
    <w:rsid w:val="006B3228"/>
    <w:rsid w:val="006D4737"/>
    <w:rsid w:val="006F5857"/>
    <w:rsid w:val="00710644"/>
    <w:rsid w:val="00715BB4"/>
    <w:rsid w:val="007262CB"/>
    <w:rsid w:val="0073080D"/>
    <w:rsid w:val="00753EA2"/>
    <w:rsid w:val="00767BF4"/>
    <w:rsid w:val="007B65B9"/>
    <w:rsid w:val="007F2EBC"/>
    <w:rsid w:val="00800C8C"/>
    <w:rsid w:val="00811877"/>
    <w:rsid w:val="008279E1"/>
    <w:rsid w:val="008607F9"/>
    <w:rsid w:val="0086093A"/>
    <w:rsid w:val="008716AF"/>
    <w:rsid w:val="008830E3"/>
    <w:rsid w:val="00894A43"/>
    <w:rsid w:val="008F6519"/>
    <w:rsid w:val="00932339"/>
    <w:rsid w:val="009500D3"/>
    <w:rsid w:val="0095606A"/>
    <w:rsid w:val="009A0164"/>
    <w:rsid w:val="00A16B1D"/>
    <w:rsid w:val="00A57B21"/>
    <w:rsid w:val="00A63010"/>
    <w:rsid w:val="00A67727"/>
    <w:rsid w:val="00A708D0"/>
    <w:rsid w:val="00A875F3"/>
    <w:rsid w:val="00AA314A"/>
    <w:rsid w:val="00AB303F"/>
    <w:rsid w:val="00AB3040"/>
    <w:rsid w:val="00AD25BB"/>
    <w:rsid w:val="00AF1DCE"/>
    <w:rsid w:val="00B82838"/>
    <w:rsid w:val="00BC3F24"/>
    <w:rsid w:val="00C2578A"/>
    <w:rsid w:val="00C75FE7"/>
    <w:rsid w:val="00C803FF"/>
    <w:rsid w:val="00CA0239"/>
    <w:rsid w:val="00CB6E17"/>
    <w:rsid w:val="00D00B89"/>
    <w:rsid w:val="00D26A39"/>
    <w:rsid w:val="00D27E64"/>
    <w:rsid w:val="00DF1D1B"/>
    <w:rsid w:val="00E35E8C"/>
    <w:rsid w:val="00E522DF"/>
    <w:rsid w:val="00E61030"/>
    <w:rsid w:val="00E61D0F"/>
    <w:rsid w:val="00ED6C21"/>
    <w:rsid w:val="00F01BAD"/>
    <w:rsid w:val="00F01C27"/>
    <w:rsid w:val="00F66246"/>
    <w:rsid w:val="00F867BF"/>
    <w:rsid w:val="00F86C4C"/>
    <w:rsid w:val="00FA553D"/>
    <w:rsid w:val="00FD73EF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B2B3"/>
  <w15:chartTrackingRefBased/>
  <w15:docId w15:val="{4FA47D6F-98BE-44F2-9D91-0404292F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246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206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2064F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894A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94A43"/>
    <w:rPr>
      <w:rFonts w:eastAsia="Times New Roman" w:cs="Times New Roman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94A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A5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B21"/>
    <w:rPr>
      <w:rFonts w:asciiTheme="minorHAnsi" w:eastAsiaTheme="minorEastAsia" w:hAnsiTheme="minorHAnsi"/>
      <w:sz w:val="22"/>
      <w:lang w:eastAsia="ru-RU"/>
    </w:rPr>
  </w:style>
  <w:style w:type="paragraph" w:styleId="a7">
    <w:name w:val="footer"/>
    <w:basedOn w:val="a"/>
    <w:link w:val="a8"/>
    <w:uiPriority w:val="99"/>
    <w:unhideWhenUsed/>
    <w:rsid w:val="00A57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B21"/>
    <w:rPr>
      <w:rFonts w:asciiTheme="minorHAnsi" w:eastAsiaTheme="minorEastAsia" w:hAnsiTheme="minorHAnsi"/>
      <w:sz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0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0B89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F60C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F60C5"/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56E4-197F-4D24-8506-F91AAD41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05-30T13:57:00Z</cp:lastPrinted>
  <dcterms:created xsi:type="dcterms:W3CDTF">2017-05-24T12:07:00Z</dcterms:created>
  <dcterms:modified xsi:type="dcterms:W3CDTF">2017-05-30T13:59:00Z</dcterms:modified>
</cp:coreProperties>
</file>